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</w:tblGrid>
      <w:tr w:rsidR="008956E8" w14:paraId="78570914" w14:textId="77777777" w:rsidTr="009F3D4F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416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収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956E8" w14:paraId="44986335" w14:textId="77777777" w:rsidTr="009F3D4F">
        <w:trPr>
          <w:trHeight w:val="10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358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22B2BC" w14:textId="77777777" w:rsidR="00820A94" w:rsidRDefault="00820A94" w:rsidP="00820A94">
      <w:pPr>
        <w:wordWrap w:val="0"/>
        <w:jc w:val="right"/>
      </w:pPr>
    </w:p>
    <w:p w14:paraId="3F2F9EE7" w14:textId="47D3160B" w:rsidR="002103CC" w:rsidRDefault="0001352D" w:rsidP="002103CC">
      <w:pPr>
        <w:ind w:right="210"/>
        <w:jc w:val="right"/>
      </w:pPr>
      <w:r>
        <w:rPr>
          <w:rFonts w:hint="eastAsia"/>
        </w:rPr>
        <w:t xml:space="preserve">　</w:t>
      </w:r>
      <w:r w:rsidR="00820A94">
        <w:rPr>
          <w:rFonts w:hint="eastAsia"/>
        </w:rPr>
        <w:t xml:space="preserve">　</w:t>
      </w:r>
      <w:r w:rsidR="002103CC">
        <w:rPr>
          <w:rFonts w:hint="eastAsia"/>
        </w:rPr>
        <w:t xml:space="preserve">　　</w:t>
      </w:r>
      <w:r w:rsidR="00E74C2B">
        <w:rPr>
          <w:rFonts w:hint="eastAsia"/>
        </w:rPr>
        <w:t xml:space="preserve">　</w:t>
      </w:r>
      <w:r w:rsidR="0027330C">
        <w:rPr>
          <w:rFonts w:hint="eastAsia"/>
        </w:rPr>
        <w:t xml:space="preserve">　</w:t>
      </w:r>
      <w:r w:rsidR="00E74C2B">
        <w:rPr>
          <w:rFonts w:hint="eastAsia"/>
        </w:rPr>
        <w:t xml:space="preserve">　</w:t>
      </w:r>
      <w:r w:rsidR="0027330C">
        <w:rPr>
          <w:rFonts w:hint="eastAsia"/>
        </w:rPr>
        <w:t xml:space="preserve">年　</w:t>
      </w:r>
      <w:r w:rsidR="00E74C2B">
        <w:rPr>
          <w:rFonts w:hint="eastAsia"/>
        </w:rPr>
        <w:t xml:space="preserve">　</w:t>
      </w:r>
      <w:r w:rsidR="002103CC">
        <w:rPr>
          <w:rFonts w:hint="eastAsia"/>
        </w:rPr>
        <w:t>月</w:t>
      </w:r>
      <w:r w:rsidR="00341754">
        <w:rPr>
          <w:rFonts w:hint="eastAsia"/>
        </w:rPr>
        <w:t xml:space="preserve">　　</w:t>
      </w:r>
      <w:r w:rsidR="002103CC">
        <w:rPr>
          <w:rFonts w:hint="eastAsia"/>
        </w:rPr>
        <w:t>日</w:t>
      </w:r>
    </w:p>
    <w:p w14:paraId="20EFDE22" w14:textId="77777777" w:rsidR="002103CC" w:rsidRPr="006F360C" w:rsidRDefault="002103CC" w:rsidP="002103CC"/>
    <w:p w14:paraId="2D298C81" w14:textId="77777777" w:rsidR="008956E8" w:rsidRDefault="008956E8" w:rsidP="008956E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書</w:t>
      </w:r>
    </w:p>
    <w:p w14:paraId="4F7FB167" w14:textId="77777777" w:rsidR="006A24B6" w:rsidRDefault="006A24B6" w:rsidP="00F3130C">
      <w:pPr>
        <w:spacing w:line="240" w:lineRule="atLeast"/>
        <w:rPr>
          <w:rFonts w:cs="Times New Roman"/>
          <w:sz w:val="24"/>
          <w:szCs w:val="24"/>
        </w:rPr>
      </w:pPr>
    </w:p>
    <w:p w14:paraId="70C59CEC" w14:textId="77777777" w:rsidR="008956E8" w:rsidRDefault="006A24B6" w:rsidP="006A24B6">
      <w:pPr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（宛先）</w:t>
      </w:r>
      <w:r w:rsidR="008956E8" w:rsidRPr="008956E8">
        <w:rPr>
          <w:rFonts w:hint="eastAsia"/>
          <w:sz w:val="24"/>
          <w:szCs w:val="24"/>
        </w:rPr>
        <w:t>加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賀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市</w:t>
      </w:r>
      <w:r w:rsidR="00820A9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</w:p>
    <w:p w14:paraId="7C9F1109" w14:textId="77777777" w:rsidR="008956E8" w:rsidRPr="008956E8" w:rsidRDefault="008956E8" w:rsidP="008956E8">
      <w:pPr>
        <w:rPr>
          <w:sz w:val="24"/>
          <w:szCs w:val="24"/>
        </w:rPr>
      </w:pPr>
    </w:p>
    <w:p w14:paraId="7D5D7CCD" w14:textId="7AF06C1D" w:rsidR="008956E8" w:rsidRDefault="00C65CD2" w:rsidP="00D0505C">
      <w:pPr>
        <w:wordWrap w:val="0"/>
        <w:ind w:right="42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341754">
        <w:rPr>
          <w:rFonts w:hint="eastAsia"/>
          <w:sz w:val="24"/>
          <w:szCs w:val="24"/>
        </w:rPr>
        <w:t xml:space="preserve">　</w:t>
      </w:r>
    </w:p>
    <w:p w14:paraId="0689D277" w14:textId="77777777" w:rsidR="00C65CD2" w:rsidRPr="00341754" w:rsidRDefault="00C65CD2" w:rsidP="00A52EC2">
      <w:pPr>
        <w:wordWrap w:val="0"/>
        <w:ind w:right="420" w:firstLineChars="2000" w:firstLine="4800"/>
        <w:rPr>
          <w:sz w:val="24"/>
          <w:szCs w:val="24"/>
        </w:rPr>
      </w:pPr>
    </w:p>
    <w:p w14:paraId="705BDACC" w14:textId="64D1EE2D" w:rsidR="00820A94" w:rsidRPr="008956E8" w:rsidRDefault="00820A94" w:rsidP="00D0505C">
      <w:pPr>
        <w:wordWrap w:val="0"/>
        <w:ind w:right="42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役職</w:t>
      </w:r>
      <w:r w:rsidR="00C65CD2">
        <w:rPr>
          <w:rFonts w:hint="eastAsia"/>
          <w:sz w:val="24"/>
          <w:szCs w:val="24"/>
        </w:rPr>
        <w:t xml:space="preserve">　</w:t>
      </w:r>
    </w:p>
    <w:p w14:paraId="0EE5AD76" w14:textId="4A41206E" w:rsidR="008956E8" w:rsidRDefault="008956E8" w:rsidP="00D0505C">
      <w:pPr>
        <w:wordWrap w:val="0"/>
        <w:ind w:right="420" w:firstLineChars="1600" w:firstLine="3840"/>
        <w:rPr>
          <w:sz w:val="24"/>
          <w:szCs w:val="24"/>
        </w:rPr>
      </w:pPr>
      <w:r w:rsidRPr="008956E8">
        <w:rPr>
          <w:rFonts w:hint="eastAsia"/>
          <w:sz w:val="24"/>
          <w:szCs w:val="24"/>
        </w:rPr>
        <w:t>氏名</w:t>
      </w:r>
      <w:r w:rsidR="00C65CD2">
        <w:rPr>
          <w:rFonts w:hint="eastAsia"/>
          <w:sz w:val="24"/>
          <w:szCs w:val="24"/>
        </w:rPr>
        <w:t xml:space="preserve">　</w:t>
      </w:r>
    </w:p>
    <w:p w14:paraId="3F85FBCB" w14:textId="4B2DF861" w:rsidR="00E74C2B" w:rsidRDefault="00E74C2B" w:rsidP="00C65CD2">
      <w:pPr>
        <w:wordWrap w:val="0"/>
        <w:ind w:right="420" w:firstLineChars="1900" w:firstLine="4560"/>
        <w:rPr>
          <w:sz w:val="24"/>
          <w:szCs w:val="24"/>
        </w:rPr>
      </w:pPr>
    </w:p>
    <w:p w14:paraId="143F4E9C" w14:textId="3EB822AE" w:rsidR="00D0505C" w:rsidRDefault="00E74C2B" w:rsidP="00D0505C">
      <w:pPr>
        <w:wordWrap w:val="0"/>
        <w:ind w:right="42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行責任者　　　　　　</w:t>
      </w:r>
      <w:r w:rsidR="00D050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連絡先</w:t>
      </w:r>
    </w:p>
    <w:p w14:paraId="639A6BB7" w14:textId="391735D1" w:rsidR="00E74C2B" w:rsidRPr="008956E8" w:rsidRDefault="00E74C2B" w:rsidP="00D0505C">
      <w:pPr>
        <w:wordWrap w:val="0"/>
        <w:ind w:right="42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行担当者　　　　　　</w:t>
      </w:r>
      <w:r w:rsidR="00D050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連絡先</w:t>
      </w:r>
    </w:p>
    <w:p w14:paraId="1C3C4A55" w14:textId="77777777" w:rsidR="008956E8" w:rsidRPr="00341754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4FFC56C6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1E99D71A" w14:textId="77777777" w:rsidR="008956E8" w:rsidRPr="009F3D4F" w:rsidRDefault="008956E8" w:rsidP="008956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956E8" w14:paraId="46E03E96" w14:textId="77777777" w:rsidTr="00DA075E">
        <w:trPr>
          <w:trHeight w:val="1440"/>
          <w:jc w:val="center"/>
        </w:trPr>
        <w:tc>
          <w:tcPr>
            <w:tcW w:w="1260" w:type="dxa"/>
            <w:vAlign w:val="center"/>
          </w:tcPr>
          <w:p w14:paraId="0EDDCCE0" w14:textId="77777777" w:rsidR="008956E8" w:rsidRDefault="008956E8" w:rsidP="00DA075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E096B57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7CAC2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7ADA72E1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29760C10" w14:textId="3D6E67BA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B99210" w14:textId="4F8E3079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5A2537E4" w14:textId="1CE68400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0DE1BFD" w14:textId="5262B902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4A3E8" w14:textId="306066BB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3570E3CF" w14:textId="7D51E813" w:rsidR="008956E8" w:rsidRDefault="008956E8" w:rsidP="00DA075E">
            <w:pPr>
              <w:jc w:val="center"/>
            </w:pPr>
          </w:p>
        </w:tc>
      </w:tr>
    </w:tbl>
    <w:p w14:paraId="23CDD7C9" w14:textId="5C0C2B8F" w:rsidR="008956E8" w:rsidRPr="008956E8" w:rsidRDefault="00D0505C" w:rsidP="00F73356">
      <w:pPr>
        <w:spacing w:line="240" w:lineRule="atLeast"/>
        <w:jc w:val="center"/>
        <w:rPr>
          <w:rFonts w:cs="Times New Roman"/>
          <w:sz w:val="24"/>
          <w:szCs w:val="24"/>
        </w:rPr>
      </w:pPr>
      <w:r>
        <w:rPr>
          <w:rFonts w:hint="eastAsia"/>
        </w:rPr>
        <w:t xml:space="preserve">　</w:t>
      </w:r>
      <w:r w:rsidR="006F360C">
        <w:rPr>
          <w:rFonts w:hint="eastAsia"/>
        </w:rPr>
        <w:t xml:space="preserve">　　</w:t>
      </w:r>
      <w:r w:rsidR="00A52EC2">
        <w:rPr>
          <w:rFonts w:hint="eastAsia"/>
        </w:rPr>
        <w:t>年度公衆道路防犯灯整備事業</w:t>
      </w:r>
      <w:r w:rsidR="009F3D4F">
        <w:rPr>
          <w:rFonts w:hint="eastAsia"/>
        </w:rPr>
        <w:t>として上記の額を請求いたします</w:t>
      </w:r>
    </w:p>
    <w:p w14:paraId="55B6AA54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5BB1405D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5"/>
        <w:gridCol w:w="2552"/>
        <w:gridCol w:w="1472"/>
      </w:tblGrid>
      <w:tr w:rsidR="00792EDB" w14:paraId="1F9E59FF" w14:textId="77777777" w:rsidTr="0027330C">
        <w:trPr>
          <w:trHeight w:val="720"/>
        </w:trPr>
        <w:tc>
          <w:tcPr>
            <w:tcW w:w="1276" w:type="dxa"/>
            <w:vAlign w:val="center"/>
          </w:tcPr>
          <w:p w14:paraId="39FF268C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  <w:p w14:paraId="0C769EE1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名義</w:t>
            </w:r>
          </w:p>
        </w:tc>
        <w:tc>
          <w:tcPr>
            <w:tcW w:w="7709" w:type="dxa"/>
            <w:gridSpan w:val="4"/>
            <w:vAlign w:val="center"/>
          </w:tcPr>
          <w:p w14:paraId="3DB9E54C" w14:textId="7E5A4FD6" w:rsidR="00792EDB" w:rsidRDefault="0027330C" w:rsidP="0034175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792EDB" w14:paraId="2626CD52" w14:textId="77777777" w:rsidTr="0027330C">
        <w:trPr>
          <w:trHeight w:val="720"/>
        </w:trPr>
        <w:tc>
          <w:tcPr>
            <w:tcW w:w="1276" w:type="dxa"/>
            <w:vAlign w:val="center"/>
          </w:tcPr>
          <w:p w14:paraId="18EF46C2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金融機関</w:t>
            </w:r>
          </w:p>
          <w:p w14:paraId="2E7A4004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の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名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2F6B47E" w14:textId="2CCF0C90" w:rsidR="008956E8" w:rsidRDefault="0027330C" w:rsidP="0027330C">
            <w:pPr>
              <w:spacing w:line="240" w:lineRule="atLeast"/>
              <w:ind w:right="9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D7713D9" w14:textId="3C9D48DB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銀行・信金</w:t>
            </w:r>
          </w:p>
          <w:p w14:paraId="0C415004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農協・漁協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0A75762" w14:textId="10342C89" w:rsidR="00792EDB" w:rsidRDefault="00792EDB" w:rsidP="0027330C">
            <w:pPr>
              <w:widowControl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6ED031B3" w14:textId="7900BF2A" w:rsidR="00792EDB" w:rsidRPr="00AB0AF2" w:rsidRDefault="00792EDB" w:rsidP="0027330C">
            <w:pPr>
              <w:widowControl/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本・支店</w:t>
            </w:r>
          </w:p>
          <w:p w14:paraId="440F9DD5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出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張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所</w:t>
            </w:r>
          </w:p>
        </w:tc>
      </w:tr>
      <w:tr w:rsidR="00792EDB" w14:paraId="569F4042" w14:textId="77777777" w:rsidTr="0027330C">
        <w:trPr>
          <w:trHeight w:val="735"/>
        </w:trPr>
        <w:tc>
          <w:tcPr>
            <w:tcW w:w="1276" w:type="dxa"/>
            <w:vAlign w:val="center"/>
          </w:tcPr>
          <w:p w14:paraId="399F8D91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預金の種類</w:t>
            </w:r>
          </w:p>
        </w:tc>
        <w:tc>
          <w:tcPr>
            <w:tcW w:w="7709" w:type="dxa"/>
            <w:gridSpan w:val="4"/>
            <w:vAlign w:val="center"/>
          </w:tcPr>
          <w:p w14:paraId="3906D828" w14:textId="1E21B879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．普通預金　　２．当座預金　　３．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他〔　　　　　　〕</w:t>
            </w:r>
          </w:p>
        </w:tc>
      </w:tr>
      <w:tr w:rsidR="00792EDB" w14:paraId="6B49A9DC" w14:textId="77777777" w:rsidTr="0027330C">
        <w:trPr>
          <w:trHeight w:val="670"/>
        </w:trPr>
        <w:tc>
          <w:tcPr>
            <w:tcW w:w="1276" w:type="dxa"/>
            <w:vAlign w:val="center"/>
          </w:tcPr>
          <w:p w14:paraId="367119FD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番号</w:t>
            </w:r>
          </w:p>
        </w:tc>
        <w:tc>
          <w:tcPr>
            <w:tcW w:w="7709" w:type="dxa"/>
            <w:gridSpan w:val="4"/>
            <w:vAlign w:val="center"/>
          </w:tcPr>
          <w:p w14:paraId="2BFEDBF9" w14:textId="602461C0" w:rsidR="006F360C" w:rsidRDefault="006F360C" w:rsidP="0027330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040644ED" w14:textId="77777777" w:rsidR="00792EDB" w:rsidRDefault="00792EDB" w:rsidP="00E74C2B">
      <w:pPr>
        <w:spacing w:line="240" w:lineRule="atLeast"/>
        <w:rPr>
          <w:rFonts w:cs="Times New Roman"/>
          <w:sz w:val="24"/>
          <w:szCs w:val="24"/>
        </w:rPr>
      </w:pPr>
    </w:p>
    <w:sectPr w:rsidR="00792EDB" w:rsidSect="004C7366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7B46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DD9A1B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0564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FCFECB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A"/>
    <w:rsid w:val="00001601"/>
    <w:rsid w:val="0001352D"/>
    <w:rsid w:val="00016BBC"/>
    <w:rsid w:val="00044961"/>
    <w:rsid w:val="00076BDE"/>
    <w:rsid w:val="0008161A"/>
    <w:rsid w:val="000834BC"/>
    <w:rsid w:val="00084A1F"/>
    <w:rsid w:val="000856B0"/>
    <w:rsid w:val="000A268D"/>
    <w:rsid w:val="000B7151"/>
    <w:rsid w:val="000C4AA6"/>
    <w:rsid w:val="000C56B5"/>
    <w:rsid w:val="000C67E8"/>
    <w:rsid w:val="000E745D"/>
    <w:rsid w:val="000F11C3"/>
    <w:rsid w:val="000F59F6"/>
    <w:rsid w:val="0010338A"/>
    <w:rsid w:val="00103D65"/>
    <w:rsid w:val="00103E2F"/>
    <w:rsid w:val="00106126"/>
    <w:rsid w:val="001141AA"/>
    <w:rsid w:val="00120833"/>
    <w:rsid w:val="00136587"/>
    <w:rsid w:val="00147E55"/>
    <w:rsid w:val="00185982"/>
    <w:rsid w:val="00193E7B"/>
    <w:rsid w:val="001969DE"/>
    <w:rsid w:val="00196A3F"/>
    <w:rsid w:val="001B7B9C"/>
    <w:rsid w:val="001D0A48"/>
    <w:rsid w:val="001D79F7"/>
    <w:rsid w:val="001E1042"/>
    <w:rsid w:val="001E4FBA"/>
    <w:rsid w:val="00203E10"/>
    <w:rsid w:val="002103CC"/>
    <w:rsid w:val="0022167A"/>
    <w:rsid w:val="00221AE6"/>
    <w:rsid w:val="00244ABC"/>
    <w:rsid w:val="00252821"/>
    <w:rsid w:val="00255398"/>
    <w:rsid w:val="0027330C"/>
    <w:rsid w:val="0028157F"/>
    <w:rsid w:val="002B3A4E"/>
    <w:rsid w:val="002C21CE"/>
    <w:rsid w:val="002C75B1"/>
    <w:rsid w:val="002D6289"/>
    <w:rsid w:val="002D70F5"/>
    <w:rsid w:val="002F0673"/>
    <w:rsid w:val="002F19D0"/>
    <w:rsid w:val="002F397F"/>
    <w:rsid w:val="00304F85"/>
    <w:rsid w:val="003277D2"/>
    <w:rsid w:val="00337D63"/>
    <w:rsid w:val="00341754"/>
    <w:rsid w:val="00347739"/>
    <w:rsid w:val="00355419"/>
    <w:rsid w:val="0035558D"/>
    <w:rsid w:val="0036793F"/>
    <w:rsid w:val="0037240E"/>
    <w:rsid w:val="00373D2D"/>
    <w:rsid w:val="00392F4A"/>
    <w:rsid w:val="003A20D1"/>
    <w:rsid w:val="003B6D3B"/>
    <w:rsid w:val="003E13FC"/>
    <w:rsid w:val="003E1923"/>
    <w:rsid w:val="003E3AD3"/>
    <w:rsid w:val="003E46CC"/>
    <w:rsid w:val="003E4EE5"/>
    <w:rsid w:val="00403EEC"/>
    <w:rsid w:val="004072A0"/>
    <w:rsid w:val="00423F42"/>
    <w:rsid w:val="00432BFD"/>
    <w:rsid w:val="004348DA"/>
    <w:rsid w:val="00434E97"/>
    <w:rsid w:val="004664F2"/>
    <w:rsid w:val="00467B4A"/>
    <w:rsid w:val="00471283"/>
    <w:rsid w:val="00473F3E"/>
    <w:rsid w:val="004801DC"/>
    <w:rsid w:val="00482E34"/>
    <w:rsid w:val="00495D54"/>
    <w:rsid w:val="004A0617"/>
    <w:rsid w:val="004C2B85"/>
    <w:rsid w:val="004C7366"/>
    <w:rsid w:val="004D06BF"/>
    <w:rsid w:val="004E51CF"/>
    <w:rsid w:val="004F105A"/>
    <w:rsid w:val="004F3B51"/>
    <w:rsid w:val="00506C79"/>
    <w:rsid w:val="0051294A"/>
    <w:rsid w:val="0052697A"/>
    <w:rsid w:val="00553A89"/>
    <w:rsid w:val="00557311"/>
    <w:rsid w:val="005602EF"/>
    <w:rsid w:val="005857DC"/>
    <w:rsid w:val="00592004"/>
    <w:rsid w:val="005B2697"/>
    <w:rsid w:val="005B3E73"/>
    <w:rsid w:val="006125C1"/>
    <w:rsid w:val="00613E75"/>
    <w:rsid w:val="00631248"/>
    <w:rsid w:val="00651097"/>
    <w:rsid w:val="006510A5"/>
    <w:rsid w:val="006859D0"/>
    <w:rsid w:val="00686CEC"/>
    <w:rsid w:val="00691F52"/>
    <w:rsid w:val="006A24B6"/>
    <w:rsid w:val="006A6D81"/>
    <w:rsid w:val="006A7AD2"/>
    <w:rsid w:val="006B1257"/>
    <w:rsid w:val="006C1D3E"/>
    <w:rsid w:val="006C4E84"/>
    <w:rsid w:val="006D08C3"/>
    <w:rsid w:val="006F22FE"/>
    <w:rsid w:val="006F360C"/>
    <w:rsid w:val="006F7499"/>
    <w:rsid w:val="007168E1"/>
    <w:rsid w:val="007172F8"/>
    <w:rsid w:val="007305AD"/>
    <w:rsid w:val="00732520"/>
    <w:rsid w:val="00752160"/>
    <w:rsid w:val="00752D25"/>
    <w:rsid w:val="0077707A"/>
    <w:rsid w:val="00792EDB"/>
    <w:rsid w:val="00794747"/>
    <w:rsid w:val="007A3758"/>
    <w:rsid w:val="007A7DD1"/>
    <w:rsid w:val="007B5A0B"/>
    <w:rsid w:val="007D7279"/>
    <w:rsid w:val="007E6345"/>
    <w:rsid w:val="00802589"/>
    <w:rsid w:val="0080508A"/>
    <w:rsid w:val="00812CD6"/>
    <w:rsid w:val="00820A94"/>
    <w:rsid w:val="008244CC"/>
    <w:rsid w:val="00856C5E"/>
    <w:rsid w:val="00865BF1"/>
    <w:rsid w:val="00874E1D"/>
    <w:rsid w:val="00883A22"/>
    <w:rsid w:val="008956E8"/>
    <w:rsid w:val="008972D8"/>
    <w:rsid w:val="008975C8"/>
    <w:rsid w:val="008A3BA5"/>
    <w:rsid w:val="008C09D6"/>
    <w:rsid w:val="008C313F"/>
    <w:rsid w:val="008C3156"/>
    <w:rsid w:val="008D5BE7"/>
    <w:rsid w:val="008E174B"/>
    <w:rsid w:val="008E2DB1"/>
    <w:rsid w:val="008F6C81"/>
    <w:rsid w:val="00905465"/>
    <w:rsid w:val="00921233"/>
    <w:rsid w:val="00926B3D"/>
    <w:rsid w:val="009301D6"/>
    <w:rsid w:val="00941DE7"/>
    <w:rsid w:val="0096649E"/>
    <w:rsid w:val="00974440"/>
    <w:rsid w:val="00984E21"/>
    <w:rsid w:val="009A1D8D"/>
    <w:rsid w:val="009C684D"/>
    <w:rsid w:val="009F228F"/>
    <w:rsid w:val="009F30E6"/>
    <w:rsid w:val="009F3D4F"/>
    <w:rsid w:val="00A14774"/>
    <w:rsid w:val="00A25BA1"/>
    <w:rsid w:val="00A4222F"/>
    <w:rsid w:val="00A511DE"/>
    <w:rsid w:val="00A52EC2"/>
    <w:rsid w:val="00A62A2D"/>
    <w:rsid w:val="00A62C0B"/>
    <w:rsid w:val="00A8445A"/>
    <w:rsid w:val="00AB0AF2"/>
    <w:rsid w:val="00AB2E6C"/>
    <w:rsid w:val="00AC1DA2"/>
    <w:rsid w:val="00AD2D1C"/>
    <w:rsid w:val="00AD7E92"/>
    <w:rsid w:val="00AE3DEC"/>
    <w:rsid w:val="00AE4323"/>
    <w:rsid w:val="00AF5B4B"/>
    <w:rsid w:val="00B10142"/>
    <w:rsid w:val="00B14226"/>
    <w:rsid w:val="00B15942"/>
    <w:rsid w:val="00B3034C"/>
    <w:rsid w:val="00B32D6C"/>
    <w:rsid w:val="00B375CE"/>
    <w:rsid w:val="00B51CCC"/>
    <w:rsid w:val="00B76C3E"/>
    <w:rsid w:val="00B932A1"/>
    <w:rsid w:val="00BA2780"/>
    <w:rsid w:val="00BA6E65"/>
    <w:rsid w:val="00BB6434"/>
    <w:rsid w:val="00BD20C2"/>
    <w:rsid w:val="00BD29EE"/>
    <w:rsid w:val="00C00D21"/>
    <w:rsid w:val="00C00E2F"/>
    <w:rsid w:val="00C03FDB"/>
    <w:rsid w:val="00C0790B"/>
    <w:rsid w:val="00C16AE1"/>
    <w:rsid w:val="00C22419"/>
    <w:rsid w:val="00C32B3B"/>
    <w:rsid w:val="00C50A50"/>
    <w:rsid w:val="00C51B43"/>
    <w:rsid w:val="00C643FA"/>
    <w:rsid w:val="00C65CD2"/>
    <w:rsid w:val="00C77EE6"/>
    <w:rsid w:val="00C85942"/>
    <w:rsid w:val="00C90A4C"/>
    <w:rsid w:val="00CA4015"/>
    <w:rsid w:val="00CA41CD"/>
    <w:rsid w:val="00CB7147"/>
    <w:rsid w:val="00CB78E0"/>
    <w:rsid w:val="00CD2715"/>
    <w:rsid w:val="00CE2E8B"/>
    <w:rsid w:val="00CE34DB"/>
    <w:rsid w:val="00CE3DCD"/>
    <w:rsid w:val="00D0310A"/>
    <w:rsid w:val="00D0505C"/>
    <w:rsid w:val="00D153EC"/>
    <w:rsid w:val="00D16D80"/>
    <w:rsid w:val="00D439ED"/>
    <w:rsid w:val="00D45816"/>
    <w:rsid w:val="00D54911"/>
    <w:rsid w:val="00D63C6A"/>
    <w:rsid w:val="00D91E83"/>
    <w:rsid w:val="00DA402D"/>
    <w:rsid w:val="00DC24E1"/>
    <w:rsid w:val="00DE4063"/>
    <w:rsid w:val="00DE65E0"/>
    <w:rsid w:val="00E03E0D"/>
    <w:rsid w:val="00E23262"/>
    <w:rsid w:val="00E305D3"/>
    <w:rsid w:val="00E42699"/>
    <w:rsid w:val="00E54924"/>
    <w:rsid w:val="00E567B0"/>
    <w:rsid w:val="00E73CA4"/>
    <w:rsid w:val="00E74C2B"/>
    <w:rsid w:val="00E83D7A"/>
    <w:rsid w:val="00E925E4"/>
    <w:rsid w:val="00EB1534"/>
    <w:rsid w:val="00EC384A"/>
    <w:rsid w:val="00EC5A9F"/>
    <w:rsid w:val="00EE2AB4"/>
    <w:rsid w:val="00EE6836"/>
    <w:rsid w:val="00F121CE"/>
    <w:rsid w:val="00F13EFA"/>
    <w:rsid w:val="00F212AF"/>
    <w:rsid w:val="00F21429"/>
    <w:rsid w:val="00F24160"/>
    <w:rsid w:val="00F3130C"/>
    <w:rsid w:val="00F43D8D"/>
    <w:rsid w:val="00F5088A"/>
    <w:rsid w:val="00F64793"/>
    <w:rsid w:val="00F728B8"/>
    <w:rsid w:val="00F73356"/>
    <w:rsid w:val="00F77301"/>
    <w:rsid w:val="00F80E0E"/>
    <w:rsid w:val="00F83F10"/>
    <w:rsid w:val="00F85E77"/>
    <w:rsid w:val="00F951FD"/>
    <w:rsid w:val="00FB1430"/>
    <w:rsid w:val="00FB300A"/>
    <w:rsid w:val="00FB694D"/>
    <w:rsid w:val="00FB7963"/>
    <w:rsid w:val="00FC3B9B"/>
    <w:rsid w:val="00FD650B"/>
    <w:rsid w:val="00FF202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A0630E"/>
  <w14:defaultImageDpi w14:val="0"/>
  <w15:docId w15:val="{810634B9-D4DE-48AF-B92D-FFAF85E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8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EFA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951F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951FD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CA401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CA4015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CA401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CA401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21AE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000-8834-40E4-86F0-C3DB61B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awat</dc:creator>
  <cp:lastModifiedBy>田端　航大</cp:lastModifiedBy>
  <cp:revision>4</cp:revision>
  <cp:lastPrinted>2023-12-06T05:43:00Z</cp:lastPrinted>
  <dcterms:created xsi:type="dcterms:W3CDTF">2023-12-05T06:31:00Z</dcterms:created>
  <dcterms:modified xsi:type="dcterms:W3CDTF">2023-12-06T05:44:00Z</dcterms:modified>
</cp:coreProperties>
</file>